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23BD" w14:textId="77777777" w:rsidR="00740412" w:rsidRDefault="00740412" w:rsidP="005277CE"/>
    <w:p w14:paraId="09ABF842" w14:textId="2FEB7952" w:rsidR="00740412" w:rsidRDefault="00DD7500" w:rsidP="005277CE">
      <w:r w:rsidRPr="00DD7500">
        <w:drawing>
          <wp:inline distT="0" distB="0" distL="0" distR="0" wp14:anchorId="779A1ACC" wp14:editId="1C2A6CE8">
            <wp:extent cx="5684293" cy="109182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05" b="2693"/>
                    <a:stretch/>
                  </pic:blipFill>
                  <pic:spPr bwMode="auto">
                    <a:xfrm>
                      <a:off x="0" y="0"/>
                      <a:ext cx="5684293" cy="109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B35A" w14:textId="04B14C71" w:rsidR="00A31741" w:rsidRDefault="00A31741" w:rsidP="005277CE"/>
    <w:p w14:paraId="06FD4561" w14:textId="77777777" w:rsidR="00DD7500" w:rsidRDefault="00DD7500" w:rsidP="005277CE"/>
    <w:p w14:paraId="20CE2C19" w14:textId="23A18879" w:rsidR="00DD7500" w:rsidRPr="00942613" w:rsidRDefault="00DD7500" w:rsidP="005277CE">
      <w:r w:rsidRPr="00DD7500">
        <w:drawing>
          <wp:inline distT="0" distB="0" distL="0" distR="0" wp14:anchorId="26F968A0" wp14:editId="47C675C9">
            <wp:extent cx="5709920" cy="3452883"/>
            <wp:effectExtent l="0" t="0" r="508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 rotWithShape="1">
                    <a:blip r:embed="rId9"/>
                    <a:srcRect l="237" r="594" b="3590"/>
                    <a:stretch/>
                  </pic:blipFill>
                  <pic:spPr bwMode="auto">
                    <a:xfrm>
                      <a:off x="0" y="0"/>
                      <a:ext cx="5713699" cy="345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7500" w:rsidRPr="00942613" w:rsidSect="00831CED">
      <w:headerReference w:type="default" r:id="rId10"/>
      <w:headerReference w:type="first" r:id="rId11"/>
      <w:pgSz w:w="11906" w:h="16838" w:code="9"/>
      <w:pgMar w:top="1418" w:right="1418" w:bottom="1134" w:left="1418" w:header="454" w:footer="45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2A88" w14:textId="77777777" w:rsidR="00DD7500" w:rsidRDefault="00DD7500" w:rsidP="005C6BDB">
      <w:r>
        <w:separator/>
      </w:r>
    </w:p>
  </w:endnote>
  <w:endnote w:type="continuationSeparator" w:id="0">
    <w:p w14:paraId="7F1D7DEB" w14:textId="77777777" w:rsidR="00DD7500" w:rsidRDefault="00DD7500" w:rsidP="005C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4016" w14:textId="77777777" w:rsidR="00DD7500" w:rsidRDefault="00DD7500" w:rsidP="005C6BDB">
      <w:r>
        <w:separator/>
      </w:r>
    </w:p>
  </w:footnote>
  <w:footnote w:type="continuationSeparator" w:id="0">
    <w:p w14:paraId="0A3A936A" w14:textId="77777777" w:rsidR="00DD7500" w:rsidRDefault="00DD7500" w:rsidP="005C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231574"/>
      <w:docPartObj>
        <w:docPartGallery w:val="Page Numbers (Top of Page)"/>
        <w:docPartUnique/>
      </w:docPartObj>
    </w:sdtPr>
    <w:sdtEndPr/>
    <w:sdtContent>
      <w:p w14:paraId="7BA5691C" w14:textId="77777777" w:rsidR="00440416" w:rsidRDefault="0044041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BE519C" w14:textId="77777777" w:rsidR="00440416" w:rsidRDefault="004404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ED69" w14:textId="77777777" w:rsidR="00440416" w:rsidRDefault="00440416" w:rsidP="003A505D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1DA1"/>
    <w:multiLevelType w:val="multilevel"/>
    <w:tmpl w:val="26B2F1FA"/>
    <w:name w:val="SCPDEGROUX"/>
    <w:styleLink w:val="ANA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272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4139" w:hanging="1531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F159B6"/>
    <w:multiLevelType w:val="multilevel"/>
    <w:tmpl w:val="26B2F1FA"/>
    <w:name w:val="SCPDEGROUX2"/>
    <w:numStyleLink w:val="ANA"/>
  </w:abstractNum>
  <w:abstractNum w:abstractNumId="2" w15:restartNumberingAfterBreak="0">
    <w:nsid w:val="42377975"/>
    <w:multiLevelType w:val="multilevel"/>
    <w:tmpl w:val="31FE61DA"/>
    <w:lvl w:ilvl="0">
      <w:start w:val="1"/>
      <w:numFmt w:val="lowerLetter"/>
      <w:pStyle w:val="a"/>
      <w:lvlText w:val="%1)"/>
      <w:lvlJc w:val="left"/>
      <w:pPr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aRetrait1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544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3D42434"/>
    <w:multiLevelType w:val="multilevel"/>
    <w:tmpl w:val="CE3C6E76"/>
    <w:lvl w:ilvl="0">
      <w:start w:val="1"/>
      <w:numFmt w:val="decimal"/>
      <w:pStyle w:val="Titre1"/>
      <w:lvlText w:val="%1."/>
      <w:lvlJc w:val="left"/>
      <w:pPr>
        <w:ind w:left="709" w:hanging="709"/>
      </w:pPr>
      <w:rPr>
        <w:rFonts w:ascii="Arial" w:hAnsi="Arial" w:hint="default"/>
        <w:b w:val="0"/>
        <w:color w:val="auto"/>
        <w:sz w:val="22"/>
      </w:rPr>
    </w:lvl>
    <w:lvl w:ilvl="1">
      <w:start w:val="1"/>
      <w:numFmt w:val="decimal"/>
      <w:pStyle w:val="Titre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608" w:hanging="1049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3969"/>
        </w:tabs>
        <w:ind w:left="3969" w:hanging="1361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5387" w:hanging="141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Restart w:val="0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E994BB6"/>
    <w:multiLevelType w:val="multilevel"/>
    <w:tmpl w:val="967454D4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10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4139" w:hanging="153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58C43BD"/>
    <w:multiLevelType w:val="multilevel"/>
    <w:tmpl w:val="5A3C0D86"/>
    <w:lvl w:ilvl="0">
      <w:start w:val="1"/>
      <w:numFmt w:val="lowerRoman"/>
      <w:pStyle w:val="i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iRetrait1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26" w:hanging="708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35" w:hanging="709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544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5713634">
    <w:abstractNumId w:val="0"/>
  </w:num>
  <w:num w:numId="2" w16cid:durableId="296953769">
    <w:abstractNumId w:val="4"/>
  </w:num>
  <w:num w:numId="3" w16cid:durableId="1528062368">
    <w:abstractNumId w:val="2"/>
  </w:num>
  <w:num w:numId="4" w16cid:durableId="911042313">
    <w:abstractNumId w:val="5"/>
  </w:num>
  <w:num w:numId="5" w16cid:durableId="2126145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455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61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0912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45757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814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852811">
    <w:abstractNumId w:val="4"/>
  </w:num>
  <w:num w:numId="12" w16cid:durableId="2138259756">
    <w:abstractNumId w:val="3"/>
  </w:num>
  <w:num w:numId="13" w16cid:durableId="179975872">
    <w:abstractNumId w:val="3"/>
  </w:num>
  <w:num w:numId="14" w16cid:durableId="1223639040">
    <w:abstractNumId w:val="3"/>
  </w:num>
  <w:num w:numId="15" w16cid:durableId="1733234889">
    <w:abstractNumId w:val="4"/>
  </w:num>
  <w:num w:numId="16" w16cid:durableId="1767188259">
    <w:abstractNumId w:val="3"/>
  </w:num>
  <w:num w:numId="17" w16cid:durableId="1576936437">
    <w:abstractNumId w:val="4"/>
  </w:num>
  <w:num w:numId="18" w16cid:durableId="1890918559">
    <w:abstractNumId w:val="3"/>
  </w:num>
  <w:num w:numId="19" w16cid:durableId="1416245430">
    <w:abstractNumId w:val="3"/>
  </w:num>
  <w:num w:numId="20" w16cid:durableId="80683490">
    <w:abstractNumId w:val="3"/>
  </w:num>
  <w:num w:numId="21" w16cid:durableId="1532495441">
    <w:abstractNumId w:val="3"/>
  </w:num>
  <w:num w:numId="22" w16cid:durableId="557934526">
    <w:abstractNumId w:val="2"/>
  </w:num>
  <w:num w:numId="23" w16cid:durableId="1486900170">
    <w:abstractNumId w:val="5"/>
  </w:num>
  <w:num w:numId="24" w16cid:durableId="1746031195">
    <w:abstractNumId w:val="2"/>
  </w:num>
  <w:num w:numId="25" w16cid:durableId="65457654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0"/>
    <w:rsid w:val="00012600"/>
    <w:rsid w:val="0001313E"/>
    <w:rsid w:val="00015384"/>
    <w:rsid w:val="000444F9"/>
    <w:rsid w:val="000527F4"/>
    <w:rsid w:val="000862E5"/>
    <w:rsid w:val="00096EE6"/>
    <w:rsid w:val="000A4130"/>
    <w:rsid w:val="000B381F"/>
    <w:rsid w:val="000B5E65"/>
    <w:rsid w:val="000C11A6"/>
    <w:rsid w:val="000D67A1"/>
    <w:rsid w:val="0016225D"/>
    <w:rsid w:val="00165A9A"/>
    <w:rsid w:val="00167806"/>
    <w:rsid w:val="00193EED"/>
    <w:rsid w:val="001B4248"/>
    <w:rsid w:val="001B657D"/>
    <w:rsid w:val="001D23C9"/>
    <w:rsid w:val="001D7660"/>
    <w:rsid w:val="001D7B78"/>
    <w:rsid w:val="001F1D58"/>
    <w:rsid w:val="00203F75"/>
    <w:rsid w:val="00232A9D"/>
    <w:rsid w:val="00237E8F"/>
    <w:rsid w:val="00242821"/>
    <w:rsid w:val="00243503"/>
    <w:rsid w:val="00261314"/>
    <w:rsid w:val="00266108"/>
    <w:rsid w:val="00270B8B"/>
    <w:rsid w:val="00282C3B"/>
    <w:rsid w:val="00291248"/>
    <w:rsid w:val="002939C7"/>
    <w:rsid w:val="002A3CC4"/>
    <w:rsid w:val="002A47E4"/>
    <w:rsid w:val="002B221A"/>
    <w:rsid w:val="003078D0"/>
    <w:rsid w:val="00316B7B"/>
    <w:rsid w:val="00320224"/>
    <w:rsid w:val="00326E17"/>
    <w:rsid w:val="003471A3"/>
    <w:rsid w:val="00363EAD"/>
    <w:rsid w:val="00367A13"/>
    <w:rsid w:val="003872FA"/>
    <w:rsid w:val="003A505D"/>
    <w:rsid w:val="003A5B5D"/>
    <w:rsid w:val="003C4152"/>
    <w:rsid w:val="003E183C"/>
    <w:rsid w:val="003E42D8"/>
    <w:rsid w:val="003F4854"/>
    <w:rsid w:val="003F620F"/>
    <w:rsid w:val="00406670"/>
    <w:rsid w:val="00440416"/>
    <w:rsid w:val="00445DA0"/>
    <w:rsid w:val="004624D0"/>
    <w:rsid w:val="00463FF0"/>
    <w:rsid w:val="004760FB"/>
    <w:rsid w:val="004D2408"/>
    <w:rsid w:val="004E2646"/>
    <w:rsid w:val="005277CE"/>
    <w:rsid w:val="00576E10"/>
    <w:rsid w:val="00590BDB"/>
    <w:rsid w:val="005A1C41"/>
    <w:rsid w:val="005B5F04"/>
    <w:rsid w:val="005C44BB"/>
    <w:rsid w:val="005C6BDB"/>
    <w:rsid w:val="005D09D5"/>
    <w:rsid w:val="005D2B3A"/>
    <w:rsid w:val="005F4845"/>
    <w:rsid w:val="006143EA"/>
    <w:rsid w:val="00627AEC"/>
    <w:rsid w:val="00632512"/>
    <w:rsid w:val="006551A9"/>
    <w:rsid w:val="00670B50"/>
    <w:rsid w:val="00676CC5"/>
    <w:rsid w:val="006A794B"/>
    <w:rsid w:val="006D6771"/>
    <w:rsid w:val="006F364A"/>
    <w:rsid w:val="00702BAD"/>
    <w:rsid w:val="00714C04"/>
    <w:rsid w:val="00716196"/>
    <w:rsid w:val="00736B7E"/>
    <w:rsid w:val="00740412"/>
    <w:rsid w:val="007660F9"/>
    <w:rsid w:val="00780E94"/>
    <w:rsid w:val="007838AD"/>
    <w:rsid w:val="00785D45"/>
    <w:rsid w:val="007A2B5A"/>
    <w:rsid w:val="007B0E97"/>
    <w:rsid w:val="007C1FCC"/>
    <w:rsid w:val="007E6C48"/>
    <w:rsid w:val="00800BB4"/>
    <w:rsid w:val="0080301D"/>
    <w:rsid w:val="00810958"/>
    <w:rsid w:val="00822767"/>
    <w:rsid w:val="00831CED"/>
    <w:rsid w:val="008326B2"/>
    <w:rsid w:val="00844DC5"/>
    <w:rsid w:val="00873305"/>
    <w:rsid w:val="00895C2A"/>
    <w:rsid w:val="008D13B0"/>
    <w:rsid w:val="008D3A97"/>
    <w:rsid w:val="008E634E"/>
    <w:rsid w:val="008E7A4F"/>
    <w:rsid w:val="00907F91"/>
    <w:rsid w:val="00942613"/>
    <w:rsid w:val="0094616C"/>
    <w:rsid w:val="00952A96"/>
    <w:rsid w:val="00960F03"/>
    <w:rsid w:val="00981972"/>
    <w:rsid w:val="009E1195"/>
    <w:rsid w:val="009F57A9"/>
    <w:rsid w:val="00A04D0A"/>
    <w:rsid w:val="00A10910"/>
    <w:rsid w:val="00A31741"/>
    <w:rsid w:val="00A343B2"/>
    <w:rsid w:val="00A415F8"/>
    <w:rsid w:val="00A706BA"/>
    <w:rsid w:val="00A7132D"/>
    <w:rsid w:val="00A944F4"/>
    <w:rsid w:val="00AC0A70"/>
    <w:rsid w:val="00AC29A8"/>
    <w:rsid w:val="00AF2171"/>
    <w:rsid w:val="00B12705"/>
    <w:rsid w:val="00B2519B"/>
    <w:rsid w:val="00B45CF5"/>
    <w:rsid w:val="00B47493"/>
    <w:rsid w:val="00B57D37"/>
    <w:rsid w:val="00B615A5"/>
    <w:rsid w:val="00B63D53"/>
    <w:rsid w:val="00B76389"/>
    <w:rsid w:val="00B77828"/>
    <w:rsid w:val="00B93C7E"/>
    <w:rsid w:val="00B95CC7"/>
    <w:rsid w:val="00BA7373"/>
    <w:rsid w:val="00BC2F30"/>
    <w:rsid w:val="00BD34EA"/>
    <w:rsid w:val="00BE0103"/>
    <w:rsid w:val="00BE731F"/>
    <w:rsid w:val="00C1693F"/>
    <w:rsid w:val="00C50168"/>
    <w:rsid w:val="00C84E7A"/>
    <w:rsid w:val="00CA7019"/>
    <w:rsid w:val="00CB6131"/>
    <w:rsid w:val="00CC38C3"/>
    <w:rsid w:val="00CE77D4"/>
    <w:rsid w:val="00D33435"/>
    <w:rsid w:val="00D40552"/>
    <w:rsid w:val="00D50588"/>
    <w:rsid w:val="00D56881"/>
    <w:rsid w:val="00D6762A"/>
    <w:rsid w:val="00D70389"/>
    <w:rsid w:val="00D72449"/>
    <w:rsid w:val="00D85C86"/>
    <w:rsid w:val="00D85F02"/>
    <w:rsid w:val="00DA1316"/>
    <w:rsid w:val="00DA271A"/>
    <w:rsid w:val="00DA3A57"/>
    <w:rsid w:val="00DB1013"/>
    <w:rsid w:val="00DB60C5"/>
    <w:rsid w:val="00DC1D3B"/>
    <w:rsid w:val="00DD64B5"/>
    <w:rsid w:val="00DD7500"/>
    <w:rsid w:val="00DE016B"/>
    <w:rsid w:val="00DE51E9"/>
    <w:rsid w:val="00DF20ED"/>
    <w:rsid w:val="00DF39F1"/>
    <w:rsid w:val="00E2531C"/>
    <w:rsid w:val="00E519FF"/>
    <w:rsid w:val="00E92D3A"/>
    <w:rsid w:val="00EC2652"/>
    <w:rsid w:val="00EF0046"/>
    <w:rsid w:val="00EF7E42"/>
    <w:rsid w:val="00F04F99"/>
    <w:rsid w:val="00F0666C"/>
    <w:rsid w:val="00F15031"/>
    <w:rsid w:val="00F36DDD"/>
    <w:rsid w:val="00F43708"/>
    <w:rsid w:val="00F535B8"/>
    <w:rsid w:val="00F71CA5"/>
    <w:rsid w:val="00F744F2"/>
    <w:rsid w:val="00F764BF"/>
    <w:rsid w:val="00F90EBC"/>
    <w:rsid w:val="00F962A6"/>
    <w:rsid w:val="00FB3070"/>
    <w:rsid w:val="00FB51EF"/>
    <w:rsid w:val="00FC3663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4A9E"/>
  <w15:chartTrackingRefBased/>
  <w15:docId w15:val="{0CBD7AB8-A67C-4509-851E-84C57F5E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0A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A04D0A"/>
    <w:pPr>
      <w:numPr>
        <w:numId w:val="21"/>
      </w:numPr>
      <w:outlineLvl w:val="0"/>
    </w:pPr>
  </w:style>
  <w:style w:type="paragraph" w:styleId="Titre2">
    <w:name w:val="heading 2"/>
    <w:basedOn w:val="Normal"/>
    <w:next w:val="Normal"/>
    <w:link w:val="Titre2Car"/>
    <w:qFormat/>
    <w:rsid w:val="00F744F2"/>
    <w:pPr>
      <w:numPr>
        <w:ilvl w:val="1"/>
        <w:numId w:val="21"/>
      </w:numPr>
      <w:outlineLvl w:val="1"/>
    </w:pPr>
    <w:rPr>
      <w:rFonts w:cs="Times New Roman"/>
      <w:snapToGrid w:val="0"/>
      <w:w w:val="0"/>
    </w:rPr>
  </w:style>
  <w:style w:type="paragraph" w:styleId="Titre3">
    <w:name w:val="heading 3"/>
    <w:basedOn w:val="Normal"/>
    <w:next w:val="Normal"/>
    <w:link w:val="Titre3Car"/>
    <w:qFormat/>
    <w:rsid w:val="00F744F2"/>
    <w:pPr>
      <w:numPr>
        <w:ilvl w:val="2"/>
        <w:numId w:val="21"/>
      </w:numPr>
      <w:outlineLvl w:val="2"/>
    </w:pPr>
  </w:style>
  <w:style w:type="paragraph" w:styleId="Titre4">
    <w:name w:val="heading 4"/>
    <w:basedOn w:val="Normal"/>
    <w:next w:val="Normal"/>
    <w:link w:val="Titre4Car"/>
    <w:qFormat/>
    <w:rsid w:val="00F744F2"/>
    <w:pPr>
      <w:numPr>
        <w:ilvl w:val="3"/>
        <w:numId w:val="21"/>
      </w:numPr>
      <w:outlineLvl w:val="3"/>
    </w:pPr>
  </w:style>
  <w:style w:type="paragraph" w:styleId="Titre5">
    <w:name w:val="heading 5"/>
    <w:basedOn w:val="Normal"/>
    <w:next w:val="Normal"/>
    <w:link w:val="Titre5Car"/>
    <w:qFormat/>
    <w:rsid w:val="00F744F2"/>
    <w:pPr>
      <w:numPr>
        <w:ilvl w:val="4"/>
        <w:numId w:val="21"/>
      </w:numPr>
      <w:outlineLvl w:val="4"/>
    </w:pPr>
  </w:style>
  <w:style w:type="paragraph" w:styleId="Titre6">
    <w:name w:val="heading 6"/>
    <w:basedOn w:val="Normal"/>
    <w:next w:val="Normal"/>
    <w:link w:val="Titre6Car"/>
    <w:qFormat/>
    <w:rsid w:val="001B424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nhideWhenUsed/>
    <w:qFormat/>
    <w:rsid w:val="00F744F2"/>
    <w:pPr>
      <w:keepLines/>
      <w:numPr>
        <w:ilvl w:val="6"/>
        <w:numId w:val="21"/>
      </w:numPr>
      <w:outlineLvl w:val="6"/>
    </w:pPr>
    <w:rPr>
      <w:rFonts w:eastAsiaTheme="majorEastAsia" w:cs="Times New Roman"/>
      <w:iCs/>
    </w:rPr>
  </w:style>
  <w:style w:type="paragraph" w:styleId="Titre8">
    <w:name w:val="heading 8"/>
    <w:basedOn w:val="Normal"/>
    <w:next w:val="Normal"/>
    <w:link w:val="Titre8Car"/>
    <w:unhideWhenUsed/>
    <w:qFormat/>
    <w:rsid w:val="00A31741"/>
    <w:pPr>
      <w:keepNext/>
      <w:keepLines/>
      <w:numPr>
        <w:ilvl w:val="7"/>
        <w:numId w:val="21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A31741"/>
    <w:pPr>
      <w:keepNext/>
      <w:keepLines/>
      <w:numPr>
        <w:ilvl w:val="8"/>
        <w:numId w:val="21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4D0A"/>
    <w:rPr>
      <w:rFonts w:ascii="Arial" w:hAnsi="Arial"/>
      <w:sz w:val="22"/>
    </w:rPr>
  </w:style>
  <w:style w:type="paragraph" w:styleId="Paragraphedeliste">
    <w:name w:val="List Paragraph"/>
    <w:basedOn w:val="Normal"/>
    <w:link w:val="ParagraphedelisteCar"/>
    <w:uiPriority w:val="34"/>
    <w:rsid w:val="00F90EB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F744F2"/>
    <w:rPr>
      <w:rFonts w:cs="Times New Roman"/>
      <w:snapToGrid w:val="0"/>
      <w:w w:val="0"/>
    </w:rPr>
  </w:style>
  <w:style w:type="character" w:customStyle="1" w:styleId="Titre3Car">
    <w:name w:val="Titre 3 Car"/>
    <w:basedOn w:val="Policepardfaut"/>
    <w:link w:val="Titre3"/>
    <w:rsid w:val="00F744F2"/>
  </w:style>
  <w:style w:type="character" w:customStyle="1" w:styleId="Titre4Car">
    <w:name w:val="Titre 4 Car"/>
    <w:basedOn w:val="Policepardfaut"/>
    <w:link w:val="Titre4"/>
    <w:rsid w:val="00F744F2"/>
  </w:style>
  <w:style w:type="character" w:customStyle="1" w:styleId="Titre5Car">
    <w:name w:val="Titre 5 Car"/>
    <w:basedOn w:val="Policepardfaut"/>
    <w:link w:val="Titre5"/>
    <w:rsid w:val="00F744F2"/>
  </w:style>
  <w:style w:type="character" w:customStyle="1" w:styleId="Titre6Car">
    <w:name w:val="Titre 6 Car"/>
    <w:basedOn w:val="Policepardfaut"/>
    <w:link w:val="Titre6"/>
    <w:rsid w:val="001B4248"/>
    <w:rPr>
      <w:rFonts w:eastAsiaTheme="majorEastAsia" w:cstheme="majorBidi"/>
      <w:iCs/>
    </w:rPr>
  </w:style>
  <w:style w:type="paragraph" w:customStyle="1" w:styleId="En-tteMajEncadr">
    <w:name w:val="En-têteMajEncadré"/>
    <w:basedOn w:val="Normal"/>
    <w:link w:val="En-tteMajEncadrCar"/>
    <w:uiPriority w:val="99"/>
    <w:semiHidden/>
    <w:rsid w:val="002B22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customStyle="1" w:styleId="En-ttePetMaj">
    <w:name w:val="En-têtePetMaj"/>
    <w:basedOn w:val="Normal"/>
    <w:link w:val="En-ttePetMajCar"/>
    <w:uiPriority w:val="99"/>
    <w:semiHidden/>
    <w:rsid w:val="000B5E65"/>
    <w:pPr>
      <w:jc w:val="center"/>
    </w:pPr>
    <w:rPr>
      <w:rFonts w:ascii="Times New Roman Gras" w:hAnsi="Times New Roman Gras"/>
      <w:b/>
      <w:smallCaps/>
      <w:u w:val="single"/>
    </w:rPr>
  </w:style>
  <w:style w:type="character" w:customStyle="1" w:styleId="En-tteMajEncadrCar">
    <w:name w:val="En-têteMajEncadré Car"/>
    <w:basedOn w:val="Policepardfaut"/>
    <w:link w:val="En-tteMajEncadr"/>
    <w:uiPriority w:val="99"/>
    <w:semiHidden/>
    <w:rsid w:val="00AF2171"/>
    <w:rPr>
      <w:b/>
    </w:rPr>
  </w:style>
  <w:style w:type="paragraph" w:customStyle="1" w:styleId="En-tteMaj">
    <w:name w:val="En-tête Maj"/>
    <w:basedOn w:val="Normal"/>
    <w:next w:val="Normal"/>
    <w:link w:val="En-tteMajCar"/>
    <w:uiPriority w:val="1"/>
    <w:qFormat/>
    <w:rsid w:val="00942613"/>
    <w:pPr>
      <w:jc w:val="center"/>
    </w:pPr>
    <w:rPr>
      <w:rFonts w:cs="Arial"/>
      <w:b/>
      <w:caps/>
      <w:u w:val="single"/>
    </w:rPr>
  </w:style>
  <w:style w:type="character" w:customStyle="1" w:styleId="En-ttePetMajCar">
    <w:name w:val="En-têtePetMaj Car"/>
    <w:basedOn w:val="Policepardfaut"/>
    <w:link w:val="En-ttePetMaj"/>
    <w:uiPriority w:val="99"/>
    <w:semiHidden/>
    <w:rsid w:val="00AF2171"/>
    <w:rPr>
      <w:rFonts w:ascii="Times New Roman Gras" w:hAnsi="Times New Roman Gras"/>
      <w:b/>
      <w:smallCaps/>
      <w:u w:val="single"/>
    </w:rPr>
  </w:style>
  <w:style w:type="character" w:customStyle="1" w:styleId="Titre7Car">
    <w:name w:val="Titre 7 Car"/>
    <w:basedOn w:val="Policepardfaut"/>
    <w:link w:val="Titre7"/>
    <w:rsid w:val="00F744F2"/>
    <w:rPr>
      <w:rFonts w:eastAsiaTheme="majorEastAsia" w:cs="Times New Roman"/>
      <w:iCs/>
    </w:rPr>
  </w:style>
  <w:style w:type="character" w:customStyle="1" w:styleId="En-tteMajCar">
    <w:name w:val="En-tête Maj Car"/>
    <w:basedOn w:val="Policepardfaut"/>
    <w:link w:val="En-tteMaj"/>
    <w:uiPriority w:val="1"/>
    <w:rsid w:val="00942613"/>
    <w:rPr>
      <w:rFonts w:ascii="Arial" w:hAnsi="Arial" w:cs="Arial"/>
      <w:b/>
      <w:caps/>
      <w:sz w:val="2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36B7E"/>
    <w:rPr>
      <w:rFonts w:ascii="Times New Roman" w:hAnsi="Times New Roman"/>
      <w:sz w:val="24"/>
    </w:rPr>
  </w:style>
  <w:style w:type="character" w:customStyle="1" w:styleId="Titre8Car">
    <w:name w:val="Titre 8 Car"/>
    <w:basedOn w:val="Policepardfaut"/>
    <w:link w:val="Titre8"/>
    <w:rsid w:val="00A31741"/>
    <w:rPr>
      <w:rFonts w:ascii="Arial" w:eastAsiaTheme="majorEastAsia" w:hAnsi="Arial" w:cstheme="majorBidi"/>
      <w:color w:val="404040" w:themeColor="text1" w:themeTint="BF"/>
      <w:sz w:val="22"/>
      <w:szCs w:val="20"/>
    </w:rPr>
  </w:style>
  <w:style w:type="character" w:customStyle="1" w:styleId="Titre9Car">
    <w:name w:val="Titre 9 Car"/>
    <w:basedOn w:val="Policepardfaut"/>
    <w:link w:val="Titre9"/>
    <w:rsid w:val="00A31741"/>
    <w:rPr>
      <w:rFonts w:ascii="Arial" w:eastAsiaTheme="majorEastAsia" w:hAnsi="Arial" w:cstheme="majorBidi"/>
      <w:iCs/>
      <w:color w:val="404040" w:themeColor="text1" w:themeTint="BF"/>
      <w:sz w:val="22"/>
      <w:szCs w:val="20"/>
    </w:rPr>
  </w:style>
  <w:style w:type="numbering" w:customStyle="1" w:styleId="ANA">
    <w:name w:val="ANA"/>
    <w:uiPriority w:val="99"/>
    <w:rsid w:val="00326E17"/>
    <w:pPr>
      <w:numPr>
        <w:numId w:val="1"/>
      </w:numPr>
    </w:pPr>
  </w:style>
  <w:style w:type="paragraph" w:customStyle="1" w:styleId="a">
    <w:name w:val="a)"/>
    <w:basedOn w:val="Normal"/>
    <w:next w:val="Normal"/>
    <w:link w:val="aCar"/>
    <w:uiPriority w:val="2"/>
    <w:rsid w:val="00F744F2"/>
    <w:pPr>
      <w:numPr>
        <w:numId w:val="24"/>
      </w:numPr>
    </w:pPr>
  </w:style>
  <w:style w:type="paragraph" w:customStyle="1" w:styleId="i">
    <w:name w:val="i)"/>
    <w:basedOn w:val="Normal"/>
    <w:next w:val="Normal"/>
    <w:link w:val="iCar"/>
    <w:uiPriority w:val="4"/>
    <w:rsid w:val="00F744F2"/>
    <w:pPr>
      <w:numPr>
        <w:numId w:val="25"/>
      </w:numPr>
    </w:pPr>
  </w:style>
  <w:style w:type="character" w:customStyle="1" w:styleId="iCar">
    <w:name w:val="i) Car"/>
    <w:basedOn w:val="Policepardfaut"/>
    <w:link w:val="i"/>
    <w:uiPriority w:val="4"/>
    <w:rsid w:val="00F744F2"/>
  </w:style>
  <w:style w:type="paragraph" w:styleId="En-tte">
    <w:name w:val="header"/>
    <w:basedOn w:val="Normal"/>
    <w:link w:val="En-tteCar"/>
    <w:uiPriority w:val="99"/>
    <w:unhideWhenUsed/>
    <w:rsid w:val="005C6B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6BDB"/>
  </w:style>
  <w:style w:type="paragraph" w:styleId="Pieddepage">
    <w:name w:val="footer"/>
    <w:basedOn w:val="Normal"/>
    <w:link w:val="PieddepageCar"/>
    <w:uiPriority w:val="99"/>
    <w:unhideWhenUsed/>
    <w:rsid w:val="005C6B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6BDB"/>
  </w:style>
  <w:style w:type="paragraph" w:customStyle="1" w:styleId="aRetrait1">
    <w:name w:val="a)Retrait 1"/>
    <w:basedOn w:val="Normal"/>
    <w:next w:val="Normal"/>
    <w:link w:val="aRetrait1Car"/>
    <w:uiPriority w:val="3"/>
    <w:rsid w:val="00F744F2"/>
    <w:pPr>
      <w:numPr>
        <w:ilvl w:val="1"/>
        <w:numId w:val="3"/>
      </w:numPr>
    </w:pPr>
  </w:style>
  <w:style w:type="paragraph" w:customStyle="1" w:styleId="iRetrait1">
    <w:name w:val="i)Retrait 1"/>
    <w:basedOn w:val="Normal"/>
    <w:next w:val="Normal"/>
    <w:link w:val="iRetrait1Car"/>
    <w:uiPriority w:val="5"/>
    <w:rsid w:val="00F744F2"/>
    <w:pPr>
      <w:numPr>
        <w:ilvl w:val="1"/>
        <w:numId w:val="4"/>
      </w:numPr>
    </w:pPr>
  </w:style>
  <w:style w:type="character" w:customStyle="1" w:styleId="aCar">
    <w:name w:val="a) Car"/>
    <w:basedOn w:val="Policepardfaut"/>
    <w:link w:val="a"/>
    <w:uiPriority w:val="2"/>
    <w:rsid w:val="00F744F2"/>
  </w:style>
  <w:style w:type="character" w:customStyle="1" w:styleId="aRetrait1Car">
    <w:name w:val="a)Retrait 1 Car"/>
    <w:basedOn w:val="aCar"/>
    <w:link w:val="aRetrait1"/>
    <w:uiPriority w:val="3"/>
    <w:rsid w:val="00F744F2"/>
  </w:style>
  <w:style w:type="character" w:customStyle="1" w:styleId="iRetrait1Car">
    <w:name w:val="i)Retrait 1 Car"/>
    <w:basedOn w:val="iCar"/>
    <w:link w:val="iRetrait1"/>
    <w:uiPriority w:val="5"/>
    <w:rsid w:val="00F744F2"/>
  </w:style>
  <w:style w:type="paragraph" w:styleId="TM1">
    <w:name w:val="toc 1"/>
    <w:basedOn w:val="Normal"/>
    <w:next w:val="Normal"/>
    <w:autoRedefine/>
    <w:uiPriority w:val="39"/>
    <w:rsid w:val="00F744F2"/>
    <w:pPr>
      <w:keepNext/>
      <w:keepLines/>
      <w:widowControl w:val="0"/>
      <w:suppressLineNumbers/>
      <w:tabs>
        <w:tab w:val="right" w:leader="dot" w:pos="9072"/>
      </w:tabs>
      <w:suppressAutoHyphens/>
      <w:adjustRightInd w:val="0"/>
      <w:spacing w:before="600" w:after="480" w:line="360" w:lineRule="auto"/>
      <w:ind w:left="567" w:right="1132" w:hanging="567"/>
      <w:jc w:val="left"/>
      <w:textAlignment w:val="baseline"/>
    </w:pPr>
    <w:rPr>
      <w:rFonts w:ascii="Times New Roman Gras" w:eastAsia="Times New Roman" w:hAnsi="Times New Roman Gras" w:cs="Times New Roman"/>
      <w:b/>
      <w:bCs/>
      <w:caps/>
      <w:noProof/>
      <w:szCs w:val="20"/>
    </w:rPr>
  </w:style>
  <w:style w:type="paragraph" w:styleId="TM2">
    <w:name w:val="toc 2"/>
    <w:basedOn w:val="Normal"/>
    <w:next w:val="Normal"/>
    <w:autoRedefine/>
    <w:uiPriority w:val="39"/>
    <w:rsid w:val="00F744F2"/>
    <w:pPr>
      <w:keepNext/>
      <w:keepLines/>
      <w:widowControl w:val="0"/>
      <w:suppressLineNumbers/>
      <w:tabs>
        <w:tab w:val="right" w:leader="dot" w:pos="9072"/>
      </w:tabs>
      <w:suppressAutoHyphens/>
      <w:adjustRightInd w:val="0"/>
      <w:spacing w:before="120" w:after="120"/>
      <w:ind w:left="567" w:right="1134" w:hanging="567"/>
      <w:jc w:val="left"/>
      <w:textAlignment w:val="baseline"/>
    </w:pPr>
    <w:rPr>
      <w:rFonts w:ascii="Times New Roman Gras" w:eastAsia="Times New Roman" w:hAnsi="Times New Roman Gras" w:cs="Times New Roman"/>
      <w:b/>
      <w:bCs/>
      <w:i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F744F2"/>
    <w:pPr>
      <w:keepNext/>
      <w:keepLines/>
      <w:widowControl w:val="0"/>
      <w:suppressLineNumbers/>
      <w:tabs>
        <w:tab w:val="left" w:pos="1134"/>
        <w:tab w:val="right" w:leader="dot" w:pos="9072"/>
      </w:tabs>
      <w:suppressAutoHyphens/>
      <w:adjustRightInd w:val="0"/>
      <w:spacing w:before="160" w:after="160"/>
      <w:ind w:left="1134" w:right="1134" w:hanging="567"/>
      <w:jc w:val="left"/>
      <w:textAlignment w:val="baseline"/>
    </w:pPr>
    <w:rPr>
      <w:rFonts w:ascii="Times New Roman Gras" w:eastAsia="Times New Roman" w:hAnsi="Times New Roman Gras" w:cs="Times New Roman"/>
      <w:b/>
      <w:bCs/>
      <w:iCs/>
      <w:caps/>
      <w:sz w:val="18"/>
      <w:szCs w:val="20"/>
    </w:rPr>
  </w:style>
  <w:style w:type="paragraph" w:styleId="TM4">
    <w:name w:val="toc 4"/>
    <w:basedOn w:val="Normal"/>
    <w:next w:val="Normal"/>
    <w:autoRedefine/>
    <w:uiPriority w:val="39"/>
    <w:rsid w:val="00DF20ED"/>
    <w:pPr>
      <w:keepNext/>
      <w:keepLines/>
      <w:widowControl w:val="0"/>
      <w:suppressLineNumbers/>
      <w:suppressAutoHyphens/>
      <w:adjustRightInd w:val="0"/>
      <w:ind w:left="1985" w:right="1134" w:hanging="851"/>
      <w:textAlignment w:val="baseline"/>
    </w:pPr>
    <w:rPr>
      <w:rFonts w:ascii="Times New Roman Gras" w:eastAsia="Times New Roman" w:hAnsi="Times New Roman Gras" w:cs="Times New Roman"/>
      <w:b/>
      <w:bCs/>
      <w:sz w:val="16"/>
      <w:szCs w:val="20"/>
    </w:rPr>
  </w:style>
  <w:style w:type="character" w:styleId="Lienhypertexte">
    <w:name w:val="Hyperlink"/>
    <w:basedOn w:val="Policepardfaut"/>
    <w:uiPriority w:val="99"/>
    <w:rsid w:val="00DF20ED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4F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2D10-7DC0-4468-81C9-D1BC76F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Saverdat</dc:creator>
  <cp:keywords/>
  <dc:description/>
  <cp:lastModifiedBy>Christelle Saverdat</cp:lastModifiedBy>
  <cp:revision>1</cp:revision>
  <dcterms:created xsi:type="dcterms:W3CDTF">2022-09-07T13:35:00Z</dcterms:created>
  <dcterms:modified xsi:type="dcterms:W3CDTF">2022-09-07T13:41:00Z</dcterms:modified>
</cp:coreProperties>
</file>